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BA38D" w14:textId="46F9BB38" w:rsidR="001B6D6E" w:rsidRPr="008911D1" w:rsidRDefault="001B6D6E" w:rsidP="008911D1">
      <w:pPr>
        <w:spacing w:after="0" w:line="240" w:lineRule="auto"/>
        <w:ind w:leftChars="-1" w:left="231" w:hangingChars="100" w:hanging="233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8911D1">
        <w:rPr>
          <w:rFonts w:ascii="HG丸ｺﾞｼｯｸM-PRO" w:eastAsia="HG丸ｺﾞｼｯｸM-PRO" w:hAnsi="HG丸ｺﾞｼｯｸM-PRO" w:hint="eastAsia"/>
          <w:sz w:val="24"/>
          <w:szCs w:val="28"/>
        </w:rPr>
        <w:t>能登半島地震　被災地支援金</w:t>
      </w:r>
      <w:r w:rsidR="00187626" w:rsidRPr="008911D1">
        <w:rPr>
          <w:rFonts w:ascii="HG丸ｺﾞｼｯｸM-PRO" w:eastAsia="HG丸ｺﾞｼｯｸM-PRO" w:hAnsi="HG丸ｺﾞｼｯｸM-PRO" w:hint="eastAsia"/>
          <w:sz w:val="24"/>
          <w:szCs w:val="28"/>
        </w:rPr>
        <w:t>応募申請書</w:t>
      </w:r>
    </w:p>
    <w:tbl>
      <w:tblPr>
        <w:tblStyle w:val="ac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685644" w:rsidRPr="00685644" w14:paraId="3542F9F6" w14:textId="77777777" w:rsidTr="008911D1">
        <w:trPr>
          <w:trHeight w:val="789"/>
        </w:trPr>
        <w:tc>
          <w:tcPr>
            <w:tcW w:w="2127" w:type="dxa"/>
          </w:tcPr>
          <w:p w14:paraId="00D440BF" w14:textId="02B6A0B3" w:rsidR="00187626" w:rsidRPr="00685644" w:rsidRDefault="00187626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68564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団体名、代表者</w:t>
            </w:r>
          </w:p>
        </w:tc>
        <w:tc>
          <w:tcPr>
            <w:tcW w:w="7513" w:type="dxa"/>
          </w:tcPr>
          <w:p w14:paraId="69C492DC" w14:textId="77777777" w:rsidR="00187626" w:rsidRPr="00685644" w:rsidRDefault="00187626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</w:tc>
      </w:tr>
      <w:tr w:rsidR="00685644" w:rsidRPr="00685644" w14:paraId="7B1C6964" w14:textId="77777777" w:rsidTr="008911D1">
        <w:trPr>
          <w:trHeight w:val="701"/>
        </w:trPr>
        <w:tc>
          <w:tcPr>
            <w:tcW w:w="2127" w:type="dxa"/>
          </w:tcPr>
          <w:p w14:paraId="657C10DB" w14:textId="5A114497" w:rsidR="00187626" w:rsidRPr="00685644" w:rsidRDefault="00187626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68564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団体住所・連絡先</w:t>
            </w:r>
          </w:p>
        </w:tc>
        <w:tc>
          <w:tcPr>
            <w:tcW w:w="7513" w:type="dxa"/>
          </w:tcPr>
          <w:p w14:paraId="639F8E21" w14:textId="77777777" w:rsidR="00187626" w:rsidRPr="00685644" w:rsidRDefault="00187626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</w:tc>
      </w:tr>
      <w:tr w:rsidR="00685644" w:rsidRPr="00685644" w14:paraId="49B13CDC" w14:textId="77777777" w:rsidTr="008911D1">
        <w:trPr>
          <w:trHeight w:val="701"/>
        </w:trPr>
        <w:tc>
          <w:tcPr>
            <w:tcW w:w="2127" w:type="dxa"/>
          </w:tcPr>
          <w:p w14:paraId="0ECCE4DD" w14:textId="7FC5CA82" w:rsidR="00685644" w:rsidRPr="00685644" w:rsidRDefault="00685644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68564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担当者氏名・問合せ先</w:t>
            </w:r>
            <w:r w:rsidR="00950FB0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（携帯番号、メールアドレス）</w:t>
            </w:r>
          </w:p>
        </w:tc>
        <w:tc>
          <w:tcPr>
            <w:tcW w:w="7513" w:type="dxa"/>
          </w:tcPr>
          <w:p w14:paraId="6574B784" w14:textId="77777777" w:rsidR="00685644" w:rsidRPr="00685644" w:rsidRDefault="00685644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</w:tc>
      </w:tr>
      <w:tr w:rsidR="00685644" w:rsidRPr="00685644" w14:paraId="49034917" w14:textId="77777777" w:rsidTr="008911D1">
        <w:trPr>
          <w:trHeight w:val="1830"/>
        </w:trPr>
        <w:tc>
          <w:tcPr>
            <w:tcW w:w="2127" w:type="dxa"/>
          </w:tcPr>
          <w:p w14:paraId="0C0426A1" w14:textId="3FB57B3C" w:rsidR="00187626" w:rsidRPr="00685644" w:rsidRDefault="00187626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68564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団体の目的・設立趣旨</w:t>
            </w:r>
          </w:p>
        </w:tc>
        <w:tc>
          <w:tcPr>
            <w:tcW w:w="7513" w:type="dxa"/>
          </w:tcPr>
          <w:p w14:paraId="164AA75D" w14:textId="77777777" w:rsidR="00187626" w:rsidRPr="00685644" w:rsidRDefault="00187626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</w:tc>
      </w:tr>
      <w:tr w:rsidR="00685644" w:rsidRPr="00685644" w14:paraId="5C460868" w14:textId="77777777" w:rsidTr="008911D1">
        <w:trPr>
          <w:trHeight w:val="1823"/>
        </w:trPr>
        <w:tc>
          <w:tcPr>
            <w:tcW w:w="2127" w:type="dxa"/>
          </w:tcPr>
          <w:p w14:paraId="689B5C2E" w14:textId="5D239FA0" w:rsidR="00187626" w:rsidRPr="00685644" w:rsidRDefault="00187626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68564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これまでの活動実績</w:t>
            </w:r>
          </w:p>
        </w:tc>
        <w:tc>
          <w:tcPr>
            <w:tcW w:w="7513" w:type="dxa"/>
          </w:tcPr>
          <w:p w14:paraId="2B2C4454" w14:textId="77777777" w:rsidR="00187626" w:rsidRPr="00685644" w:rsidRDefault="00187626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</w:tc>
      </w:tr>
      <w:tr w:rsidR="00685644" w:rsidRPr="00685644" w14:paraId="63759A06" w14:textId="77777777" w:rsidTr="008911D1">
        <w:trPr>
          <w:trHeight w:val="1132"/>
        </w:trPr>
        <w:tc>
          <w:tcPr>
            <w:tcW w:w="2127" w:type="dxa"/>
          </w:tcPr>
          <w:p w14:paraId="41517BC1" w14:textId="5B57A3E9" w:rsidR="006E78CC" w:rsidRPr="00685644" w:rsidRDefault="00BA1E3A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68564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どのような活動で支援金を使用したいか</w:t>
            </w:r>
          </w:p>
        </w:tc>
        <w:tc>
          <w:tcPr>
            <w:tcW w:w="7513" w:type="dxa"/>
          </w:tcPr>
          <w:p w14:paraId="6E057C11" w14:textId="786D8F26" w:rsidR="006E78CC" w:rsidRPr="00685644" w:rsidRDefault="006E78CC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</w:tc>
      </w:tr>
      <w:tr w:rsidR="00685644" w:rsidRPr="00685644" w14:paraId="0E29CAFD" w14:textId="77777777" w:rsidTr="008911D1">
        <w:trPr>
          <w:trHeight w:val="4663"/>
        </w:trPr>
        <w:tc>
          <w:tcPr>
            <w:tcW w:w="2127" w:type="dxa"/>
          </w:tcPr>
          <w:p w14:paraId="6285E454" w14:textId="243E9CF7" w:rsidR="00BA1E3A" w:rsidRPr="00685644" w:rsidRDefault="00BA1E3A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68564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予算（概算で費目と金額を記入してください）</w:t>
            </w:r>
          </w:p>
          <w:p w14:paraId="37091C76" w14:textId="77777777" w:rsidR="00187626" w:rsidRPr="00685644" w:rsidRDefault="00BA1E3A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  <w:r w:rsidRPr="00685644">
              <w:rPr>
                <w:rFonts w:ascii="HG丸ｺﾞｼｯｸM-PRO" w:eastAsia="HG丸ｺﾞｼｯｸM-PRO" w:hAnsi="HG丸ｺﾞｼｯｸM-PRO" w:hint="eastAsia"/>
                <w:sz w:val="21"/>
                <w:szCs w:val="22"/>
              </w:rPr>
              <w:t>（上限30万円）</w:t>
            </w:r>
          </w:p>
          <w:p w14:paraId="0D553C9F" w14:textId="682E83DD" w:rsidR="00BA1E3A" w:rsidRPr="00685644" w:rsidRDefault="00BA1E3A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</w:tc>
        <w:tc>
          <w:tcPr>
            <w:tcW w:w="7513" w:type="dxa"/>
          </w:tcPr>
          <w:p w14:paraId="1A035D95" w14:textId="77777777" w:rsidR="00187626" w:rsidRPr="00685644" w:rsidRDefault="00187626" w:rsidP="00B41133">
            <w:pPr>
              <w:rPr>
                <w:rFonts w:ascii="HG丸ｺﾞｼｯｸM-PRO" w:eastAsia="HG丸ｺﾞｼｯｸM-PRO" w:hAnsi="HG丸ｺﾞｼｯｸM-PRO"/>
                <w:sz w:val="21"/>
                <w:szCs w:val="22"/>
              </w:rPr>
            </w:pPr>
          </w:p>
        </w:tc>
      </w:tr>
    </w:tbl>
    <w:p w14:paraId="59C5C8A0" w14:textId="77777777" w:rsidR="008911D1" w:rsidRDefault="008911D1" w:rsidP="00B41133">
      <w:pPr>
        <w:spacing w:after="0" w:line="240" w:lineRule="auto"/>
        <w:ind w:leftChars="-1" w:left="201" w:hangingChars="100" w:hanging="203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応募締め切り：2024年4月30日（火）</w:t>
      </w:r>
    </w:p>
    <w:p w14:paraId="0B9259B8" w14:textId="78ECDEF4" w:rsidR="00187626" w:rsidRPr="00685644" w:rsidRDefault="008911D1" w:rsidP="00B41133">
      <w:pPr>
        <w:spacing w:after="0" w:line="240" w:lineRule="auto"/>
        <w:ind w:leftChars="-1" w:left="201" w:hangingChars="100" w:hanging="203"/>
        <w:rPr>
          <w:rFonts w:ascii="HG丸ｺﾞｼｯｸM-PRO" w:eastAsia="HG丸ｺﾞｼｯｸM-PRO" w:hAnsi="HG丸ｺﾞｼｯｸM-PRO"/>
          <w:sz w:val="21"/>
          <w:szCs w:val="22"/>
        </w:rPr>
      </w:pPr>
      <w:r>
        <w:rPr>
          <w:rFonts w:ascii="HG丸ｺﾞｼｯｸM-PRO" w:eastAsia="HG丸ｺﾞｼｯｸM-PRO" w:hAnsi="HG丸ｺﾞｼｯｸM-PRO" w:hint="eastAsia"/>
          <w:sz w:val="21"/>
          <w:szCs w:val="22"/>
        </w:rPr>
        <w:t>＊A4、1枚にまとめてください。</w:t>
      </w:r>
    </w:p>
    <w:sectPr w:rsidR="00187626" w:rsidRPr="00685644" w:rsidSect="008911D1">
      <w:headerReference w:type="default" r:id="rId7"/>
      <w:pgSz w:w="11906" w:h="16838"/>
      <w:pgMar w:top="1276" w:right="1133" w:bottom="851" w:left="1418" w:header="851" w:footer="992" w:gutter="0"/>
      <w:cols w:space="425"/>
      <w:docGrid w:type="linesAndChars" w:linePitch="30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1E5E8" w14:textId="77777777" w:rsidR="00FE388C" w:rsidRDefault="00FE388C" w:rsidP="00A34C4A">
      <w:pPr>
        <w:spacing w:after="0" w:line="240" w:lineRule="auto"/>
      </w:pPr>
      <w:r>
        <w:separator/>
      </w:r>
    </w:p>
  </w:endnote>
  <w:endnote w:type="continuationSeparator" w:id="0">
    <w:p w14:paraId="4852CC05" w14:textId="77777777" w:rsidR="00FE388C" w:rsidRDefault="00FE388C" w:rsidP="00A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B9973" w14:textId="77777777" w:rsidR="00FE388C" w:rsidRDefault="00FE388C" w:rsidP="00A34C4A">
      <w:pPr>
        <w:spacing w:after="0" w:line="240" w:lineRule="auto"/>
      </w:pPr>
      <w:r>
        <w:separator/>
      </w:r>
    </w:p>
  </w:footnote>
  <w:footnote w:type="continuationSeparator" w:id="0">
    <w:p w14:paraId="0591BC5D" w14:textId="77777777" w:rsidR="00FE388C" w:rsidRDefault="00FE388C" w:rsidP="00A3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7FDC" w14:textId="60302875" w:rsidR="00325FC7" w:rsidRDefault="00325FC7" w:rsidP="00325FC7">
    <w:pPr>
      <w:pStyle w:val="ad"/>
      <w:rPr>
        <w:rFonts w:ascii="HG丸ｺﾞｼｯｸM-PRO" w:eastAsia="HG丸ｺﾞｼｯｸM-PRO" w:hAnsi="HG丸ｺﾞｼｯｸM-PRO"/>
        <w:sz w:val="28"/>
        <w:szCs w:val="28"/>
        <w:bdr w:val="single" w:sz="4" w:space="0" w:color="auto" w:frame="1"/>
      </w:rPr>
    </w:pPr>
    <w:r>
      <w:rPr>
        <w:rFonts w:hint="eastAsia"/>
      </w:rPr>
      <w:t xml:space="preserve">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21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1C"/>
    <w:rsid w:val="000B59F9"/>
    <w:rsid w:val="000B6720"/>
    <w:rsid w:val="000D5740"/>
    <w:rsid w:val="000F5A29"/>
    <w:rsid w:val="00187626"/>
    <w:rsid w:val="001B6D6E"/>
    <w:rsid w:val="00325FC7"/>
    <w:rsid w:val="00496EF9"/>
    <w:rsid w:val="004D0230"/>
    <w:rsid w:val="00616719"/>
    <w:rsid w:val="00685644"/>
    <w:rsid w:val="006E78CC"/>
    <w:rsid w:val="008301CD"/>
    <w:rsid w:val="008911D1"/>
    <w:rsid w:val="00950FB0"/>
    <w:rsid w:val="009D4A1C"/>
    <w:rsid w:val="00A34C4A"/>
    <w:rsid w:val="00AB66E2"/>
    <w:rsid w:val="00AF1C3F"/>
    <w:rsid w:val="00AF6A75"/>
    <w:rsid w:val="00B41133"/>
    <w:rsid w:val="00B9104A"/>
    <w:rsid w:val="00BA1E3A"/>
    <w:rsid w:val="00ED0E0F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0522A2"/>
  <w15:chartTrackingRefBased/>
  <w15:docId w15:val="{DDB7DEEB-CDDA-4564-B064-CED104EC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4A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A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A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A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A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A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A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A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4A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D4A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D4A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D4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D4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D4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D4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D4A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D4A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D4A1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D4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4A1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D4A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4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D4A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4A1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D4A1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D4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D4A1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D4A1C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ab"/>
    <w:uiPriority w:val="99"/>
    <w:semiHidden/>
    <w:unhideWhenUsed/>
    <w:rsid w:val="00496EF9"/>
  </w:style>
  <w:style w:type="character" w:customStyle="1" w:styleId="ab">
    <w:name w:val="日付 (文字)"/>
    <w:basedOn w:val="a0"/>
    <w:link w:val="aa"/>
    <w:uiPriority w:val="99"/>
    <w:semiHidden/>
    <w:rsid w:val="00496EF9"/>
  </w:style>
  <w:style w:type="table" w:styleId="ac">
    <w:name w:val="Table Grid"/>
    <w:basedOn w:val="a1"/>
    <w:uiPriority w:val="39"/>
    <w:rsid w:val="0018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34C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34C4A"/>
  </w:style>
  <w:style w:type="paragraph" w:styleId="af">
    <w:name w:val="footer"/>
    <w:basedOn w:val="a"/>
    <w:link w:val="af0"/>
    <w:uiPriority w:val="99"/>
    <w:unhideWhenUsed/>
    <w:rsid w:val="00A34C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3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87AC-490A-430D-AE6D-DD8F172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香 坂田</dc:creator>
  <cp:keywords/>
  <dc:description/>
  <cp:lastModifiedBy>Labota ジェンダー平等</cp:lastModifiedBy>
  <cp:revision>2</cp:revision>
  <dcterms:created xsi:type="dcterms:W3CDTF">2024-04-01T02:10:00Z</dcterms:created>
  <dcterms:modified xsi:type="dcterms:W3CDTF">2024-04-01T02:10:00Z</dcterms:modified>
</cp:coreProperties>
</file>